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EC5D8" w14:textId="1D3B3C11" w:rsidR="00CC616A" w:rsidRPr="008D6AB2" w:rsidRDefault="00107356" w:rsidP="00CC616A">
      <w:pPr>
        <w:widowControl/>
        <w:shd w:val="clear" w:color="auto" w:fill="FDFCF8"/>
        <w:jc w:val="center"/>
        <w:outlineLvl w:val="0"/>
        <w:rPr>
          <w:rFonts w:ascii="Times New Roman" w:hAnsi="Times New Roman" w:cs="Times New Roman"/>
          <w:color w:val="000000"/>
          <w:kern w:val="36"/>
          <w:sz w:val="42"/>
          <w:szCs w:val="42"/>
        </w:rPr>
      </w:pPr>
      <w:r w:rsidRPr="008D6AB2">
        <w:rPr>
          <w:rFonts w:ascii="Times New Roman" w:hAnsi="Times New Roman" w:cs="Times New Roman"/>
          <w:color w:val="000000"/>
          <w:kern w:val="36"/>
          <w:sz w:val="42"/>
          <w:szCs w:val="42"/>
        </w:rPr>
        <w:t xml:space="preserve">HTML </w:t>
      </w:r>
      <w:r w:rsidRPr="008D6AB2">
        <w:rPr>
          <w:rFonts w:ascii="Times New Roman" w:hAnsi="Times New Roman" w:cs="Times New Roman"/>
          <w:color w:val="000000"/>
          <w:kern w:val="36"/>
          <w:sz w:val="42"/>
          <w:szCs w:val="42"/>
        </w:rPr>
        <w:t>參考手冊</w:t>
      </w:r>
    </w:p>
    <w:p w14:paraId="05A8A2E0" w14:textId="2908329D" w:rsidR="00CC616A" w:rsidRPr="008D6AB2" w:rsidRDefault="00107356" w:rsidP="00CC616A">
      <w:pPr>
        <w:widowControl/>
        <w:shd w:val="clear" w:color="auto" w:fill="FDFCF8"/>
        <w:jc w:val="right"/>
        <w:outlineLvl w:val="1"/>
        <w:rPr>
          <w:rFonts w:ascii="Times New Roman" w:hAnsi="Times New Roman" w:cs="Times New Roman"/>
          <w:b/>
          <w:bCs/>
          <w:color w:val="3F3F3F"/>
          <w:kern w:val="0"/>
          <w:sz w:val="27"/>
          <w:szCs w:val="27"/>
        </w:rPr>
      </w:pPr>
      <w:r w:rsidRPr="008D6AB2">
        <w:rPr>
          <w:rFonts w:ascii="Times New Roman" w:hAnsi="Times New Roman" w:cs="Times New Roman"/>
          <w:b/>
          <w:bCs/>
          <w:color w:val="3F3F3F"/>
          <w:kern w:val="0"/>
          <w:sz w:val="27"/>
          <w:szCs w:val="27"/>
        </w:rPr>
        <w:t>按字母順序排列</w:t>
      </w:r>
    </w:p>
    <w:p w14:paraId="317D0FB7" w14:textId="4A151A0E" w:rsidR="00CC616A" w:rsidRPr="008D6AB2" w:rsidRDefault="00107356" w:rsidP="00CC616A">
      <w:pPr>
        <w:widowControl/>
        <w:shd w:val="clear" w:color="auto" w:fill="FDFCF8"/>
        <w:spacing w:line="315" w:lineRule="atLeast"/>
        <w:jc w:val="righ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8D6AB2">
        <w:rPr>
          <w:rFonts w:ascii="Times New Roman" w:hAnsi="Times New Roman" w:cs="Times New Roman"/>
          <w:b/>
          <w:bCs/>
          <w:color w:val="0000FF"/>
          <w:kern w:val="0"/>
          <w:sz w:val="21"/>
          <w:szCs w:val="21"/>
          <w:bdr w:val="none" w:sz="0" w:space="0" w:color="auto" w:frame="1"/>
        </w:rPr>
        <w:t>New</w:t>
      </w:r>
      <w:r w:rsidRPr="008D6AB2">
        <w:rPr>
          <w:rFonts w:ascii="Times New Roman" w:hAnsi="Times New Roman" w:cs="Times New Roman"/>
          <w:color w:val="000000"/>
          <w:kern w:val="0"/>
          <w:sz w:val="21"/>
          <w:szCs w:val="21"/>
        </w:rPr>
        <w:t xml:space="preserve"> : HTML5 </w:t>
      </w:r>
      <w:r w:rsidRPr="008D6AB2">
        <w:rPr>
          <w:rFonts w:ascii="Times New Roman" w:hAnsi="Times New Roman" w:cs="Times New Roman"/>
          <w:color w:val="000000"/>
          <w:kern w:val="0"/>
          <w:sz w:val="21"/>
          <w:szCs w:val="21"/>
        </w:rPr>
        <w:t>中的新標籤。</w:t>
      </w:r>
    </w:p>
    <w:tbl>
      <w:tblPr>
        <w:tblW w:w="8284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5053"/>
        <w:gridCol w:w="1062"/>
      </w:tblGrid>
      <w:tr w:rsidR="00CC616A" w:rsidRPr="008D6AB2" w14:paraId="5C3A4423" w14:textId="77777777" w:rsidTr="00CC616A">
        <w:tc>
          <w:tcPr>
            <w:tcW w:w="216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hideMark/>
          </w:tcPr>
          <w:p w14:paraId="25D0BCFE" w14:textId="4A25CE10" w:rsidR="00CC616A" w:rsidRPr="008D6AB2" w:rsidRDefault="00107356" w:rsidP="0010735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</w:pPr>
            <w:r w:rsidRPr="008D6AB2"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  <w:t>標籤</w:t>
            </w:r>
          </w:p>
        </w:tc>
        <w:tc>
          <w:tcPr>
            <w:tcW w:w="505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hideMark/>
          </w:tcPr>
          <w:p w14:paraId="53EF2A1F" w14:textId="08217E93" w:rsidR="00CC616A" w:rsidRPr="008D6AB2" w:rsidRDefault="00107356" w:rsidP="0010735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</w:pPr>
            <w:r w:rsidRPr="008D6AB2"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  <w:t>描述</w:t>
            </w:r>
          </w:p>
        </w:tc>
        <w:tc>
          <w:tcPr>
            <w:tcW w:w="10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</w:tcPr>
          <w:p w14:paraId="192FDCE7" w14:textId="3AC4C9D1" w:rsidR="00CC616A" w:rsidRPr="008D6AB2" w:rsidRDefault="008B0F57" w:rsidP="008B0F5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FFFFFF"/>
                <w:kern w:val="0"/>
              </w:rPr>
              <w:t>檢核</w:t>
            </w:r>
          </w:p>
        </w:tc>
      </w:tr>
      <w:tr w:rsidR="00CC616A" w:rsidRPr="008D6AB2" w14:paraId="063FC85E" w14:textId="77777777" w:rsidTr="00D55A0C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254D1B9" w14:textId="5CBBFFBA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!--...--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AFE8C55" w14:textId="3F77D49E" w:rsidR="00CC616A" w:rsidRPr="008D6AB2" w:rsidRDefault="001677D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註解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</w:tcPr>
          <w:p w14:paraId="225A88D3" w14:textId="6F83154A" w:rsidR="00CC616A" w:rsidRPr="00D55A0C" w:rsidRDefault="00CC616A" w:rsidP="00D55A0C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63E62C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F67D16" w14:textId="577E55A1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!DOCTYPE&gt;</w:t>
              </w:r>
            </w:hyperlink>
            <w:r w:rsidR="00107356" w:rsidRPr="008D6AB2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629A503" w14:textId="3DA3BDA0" w:rsidR="00CC616A" w:rsidRPr="008D6AB2" w:rsidRDefault="001677D8" w:rsidP="001677D8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宣告</w:t>
            </w:r>
            <w:r w:rsidRPr="008D6AB2">
              <w:rPr>
                <w:rFonts w:ascii="Times New Roman" w:hAnsi="Times New Roman" w:cs="Times New Roman"/>
                <w:kern w:val="0"/>
              </w:rPr>
              <w:t>HTML</w:t>
            </w:r>
            <w:r w:rsidRPr="008D6AB2">
              <w:rPr>
                <w:rFonts w:ascii="Times New Roman" w:hAnsi="Times New Roman" w:cs="Times New Roman"/>
                <w:kern w:val="0"/>
              </w:rPr>
              <w:t>版本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6AC2CC6" w14:textId="3593633B" w:rsidR="00CC616A" w:rsidRPr="00D55A0C" w:rsidRDefault="00CC616A" w:rsidP="00D55A0C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center"/>
              <w:rPr>
                <w:rFonts w:ascii="Times New Roman" w:hAnsi="Times New Roman" w:cs="Times New Roman" w:hint="eastAsia"/>
                <w:kern w:val="0"/>
              </w:rPr>
            </w:pPr>
          </w:p>
        </w:tc>
      </w:tr>
      <w:tr w:rsidR="00CC616A" w:rsidRPr="008D6AB2" w14:paraId="6A9638C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5F29C8" w14:textId="25D28E72" w:rsidR="00CC616A" w:rsidRPr="00AC4F96" w:rsidRDefault="00BD0556" w:rsidP="00AC4F96">
            <w:pPr>
              <w:pStyle w:val="a4"/>
              <w:widowControl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  <w:kern w:val="0"/>
              </w:rPr>
            </w:pPr>
            <w:hyperlink r:id="rId8" w:history="1">
              <w:r w:rsidR="00107356" w:rsidRPr="00AC4F96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D2A2D0" w14:textId="204B4D07" w:rsidR="00CC616A" w:rsidRPr="008D6AB2" w:rsidRDefault="00E557B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超連結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52363BA" w14:textId="63C0C9FB" w:rsidR="00CC616A" w:rsidRPr="00D55A0C" w:rsidRDefault="00CC616A" w:rsidP="00D55A0C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center"/>
              <w:rPr>
                <w:rFonts w:ascii="Times New Roman" w:hAnsi="Times New Roman" w:cs="Times New Roman"/>
                <w:kern w:val="0"/>
              </w:rPr>
            </w:pPr>
          </w:p>
          <w:p w14:paraId="16BCF881" w14:textId="6CAA6173" w:rsidR="004C3C2B" w:rsidRPr="008D6AB2" w:rsidRDefault="004C3C2B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B19F90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00C911F" w14:textId="347B421A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bb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28048B" w14:textId="6D9F6B49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縮寫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342F767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4A256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72FD0D" w14:textId="55BFC10F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crony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C629318" w14:textId="17E3B979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只取首字母的縮寫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CB1E27A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950FEC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88E9E3" w14:textId="251C1A52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ddres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1814F74" w14:textId="6FD62C63" w:rsidR="00CC616A" w:rsidRPr="008D6AB2" w:rsidRDefault="00E557B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件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作者或擁有者的聯繫資訊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8D1F28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796CFF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34AEFCF" w14:textId="572C759C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pple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CDEB809" w14:textId="706A205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嵌入的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applet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746F0F5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5D7E318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FB59617" w14:textId="0DB46887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rea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44BDC54" w14:textId="326799C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影像對應內部的區域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D50529E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1804F6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D3F7989" w14:textId="2DB07CA1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rticl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7266705" w14:textId="5F04A9C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章</w:t>
            </w:r>
            <w:r w:rsidR="006F26EC" w:rsidRPr="008D6AB2">
              <w:rPr>
                <w:rFonts w:ascii="Times New Roman" w:hAnsi="Times New Roman" w:cs="Times New Roman"/>
                <w:kern w:val="0"/>
              </w:rPr>
              <w:t>內容區塊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74AF406" w14:textId="3351EC1E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EBC9F4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273690E" w14:textId="3AB1EC42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sid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09205DE" w14:textId="65529EF1" w:rsidR="00CC616A" w:rsidRPr="008D6AB2" w:rsidRDefault="006F26E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主要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頁面內容之外的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CF7EFF0" w14:textId="24E4A1CC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920092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5385A5E" w14:textId="498091B4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udio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DEF7242" w14:textId="2FBC3ABF" w:rsidR="00CC616A" w:rsidRPr="008D6AB2" w:rsidRDefault="00A41E8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揷入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聲音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5FF2AF6" w14:textId="56DBE8A4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DA6479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0C7C62" w14:textId="1BECF87A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30C7334" w14:textId="7E80810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粗體字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FAC3CD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DA797F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F145925" w14:textId="451C0E88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as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AACC79E" w14:textId="22E1F6E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頁面中所有連結的預設位址或預設目標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172D6C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9E154C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17CE319" w14:textId="5960F7C2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asefon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F211B28" w14:textId="51C9D95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頁面中文本的預設字體、顏色或尺寸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41BCF0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56C4CD55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7DE99F" w14:textId="15B2BD2B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di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7873B9" w14:textId="47A43EF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本的文本方向，使其脫離其周圍文本的方向設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0FC3688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BEC407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060C1F" w14:textId="70FDDF32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do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E0BDDBA" w14:textId="030F76F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字方向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4845E197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D5E92E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171CA34" w14:textId="5725D9E5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ig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56716D7" w14:textId="03530220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大號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EE409F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ABB878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37A4A1" w14:textId="1542FDE2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lockquot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1B38B1C" w14:textId="228541CC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長的引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FEC63B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3AC163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4B4186" w14:textId="194D8D56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ody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D1D98B4" w14:textId="1AD2903F" w:rsidR="00CC616A" w:rsidRPr="008D6AB2" w:rsidRDefault="001677D8" w:rsidP="001677D8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HTML</w:t>
            </w:r>
            <w:r w:rsidRPr="008D6AB2">
              <w:rPr>
                <w:rFonts w:ascii="Times New Roman" w:hAnsi="Times New Roman" w:cs="Times New Roman"/>
                <w:kern w:val="0"/>
              </w:rPr>
              <w:t>網頁內容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3782839" w14:textId="377918D3" w:rsidR="00CC616A" w:rsidRPr="00D55A0C" w:rsidRDefault="00CC616A" w:rsidP="00D55A0C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BFCD25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BDCC0B3" w14:textId="70A07137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ED97DE0" w14:textId="1B6AE622" w:rsidR="00CC616A" w:rsidRPr="008D6AB2" w:rsidRDefault="008F2BE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強制</w:t>
            </w:r>
            <w:r w:rsidR="00097C1E" w:rsidRPr="008D6AB2">
              <w:rPr>
                <w:rFonts w:ascii="Times New Roman" w:hAnsi="Times New Roman" w:cs="Times New Roman"/>
                <w:kern w:val="0"/>
              </w:rPr>
              <w:t>換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8BED4F7" w14:textId="05AFAA23" w:rsidR="00CC616A" w:rsidRPr="00D55A0C" w:rsidRDefault="00CC616A" w:rsidP="00D55A0C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2452CB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D1EE9F6" w14:textId="4482ED90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utt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6027AB4" w14:textId="15F20C9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按鈕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(push button)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82A1A7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F4C351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2D1C6F2" w14:textId="24E4CB2F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anva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C9F08E" w14:textId="01DAEED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圖形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21E4BBC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DAAEB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50BBC6F" w14:textId="66827FA2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ente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48979C" w14:textId="649A1DD2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居中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1ED18BC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3CDC506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6CF107" w14:textId="3644DFA2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it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56777E0" w14:textId="0776FA3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引用</w:t>
            </w:r>
            <w:r w:rsidRPr="008D6AB2">
              <w:rPr>
                <w:rFonts w:ascii="Times New Roman" w:hAnsi="Times New Roman" w:cs="Times New Roman"/>
                <w:kern w:val="0"/>
              </w:rPr>
              <w:t>(citation)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D6EC08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0B884B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B05986B" w14:textId="5B175E65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od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B53DA0" w14:textId="7A6A3CF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電腦代碼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40A0D9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F08EE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1C75988" w14:textId="445644C4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o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C2B170" w14:textId="58B29F6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一個或多個列的屬性值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31DF94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8BB21D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39F4A7A" w14:textId="637329D1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omman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F8DDF3" w14:textId="55E49DC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命令按鈕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6676C8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97ED15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E0D90FD" w14:textId="1C9525DE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atalis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98024FB" w14:textId="3E8584B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下拉清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417A0C0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AE8687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B428A1" w14:textId="5910F879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e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487529A" w14:textId="14BFF24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被刪除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678949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9F4E00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FCD615" w14:textId="702DCC65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etail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EAD9B3A" w14:textId="22BE651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元素的細節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528D15D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C09196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2448249" w14:textId="7DB8E229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i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946CE0A" w14:textId="7D38C7E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目錄清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4C5B0CDB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4C374B88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41F86B0" w14:textId="79D0563C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iv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7EEFB8" w14:textId="4521A05B" w:rsidR="00CC616A" w:rsidRPr="008D6AB2" w:rsidRDefault="00E557B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群組化版塊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8BF4142" w14:textId="68A9C080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097C1E" w:rsidRPr="008D6AB2" w14:paraId="327013B8" w14:textId="77777777" w:rsidTr="0068386B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1EEE37" w14:textId="77777777" w:rsidR="00097C1E" w:rsidRPr="008D6AB2" w:rsidRDefault="00BD0556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8" w:history="1">
              <w:r w:rsidR="00097C1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ecti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5A57E16" w14:textId="52AC1D98" w:rsidR="00097C1E" w:rsidRPr="008D6AB2" w:rsidRDefault="006F26EC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一般內容</w:t>
            </w:r>
            <w:r w:rsidR="00097C1E" w:rsidRPr="008D6AB2">
              <w:rPr>
                <w:rFonts w:ascii="Times New Roman" w:hAnsi="Times New Roman" w:cs="Times New Roman"/>
                <w:kern w:val="0"/>
              </w:rPr>
              <w:t>區塊版面</w:t>
            </w:r>
            <w:r w:rsidR="00097C1E" w:rsidRPr="008D6AB2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097C1E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FF81F58" w14:textId="35A02647" w:rsidR="00097C1E" w:rsidRPr="008D6AB2" w:rsidRDefault="00097C1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  <w:p w14:paraId="78E2DE1E" w14:textId="13E13426" w:rsidR="006F26EC" w:rsidRPr="008D6AB2" w:rsidRDefault="006F26EC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183F96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0596FFC" w14:textId="412A60C4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f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229C648" w14:textId="2D5F5D4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項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7A86052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CCFE2C5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F04A7C6" w14:textId="6C03E7C1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ialog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0A5189A" w14:textId="3E8A650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對話方塊或窗口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8ADC0F2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EAA79B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85D4112" w14:textId="23DDB887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e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961B38" w14:textId="09B2693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強調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文字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59EF85A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52F0588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D0B9C2D" w14:textId="5069FED9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embe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1731D27" w14:textId="1DCA4CC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外部交互內容或外掛程式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8321A7E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470342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157C30" w14:textId="3926B66E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igcapti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F4A1A5A" w14:textId="3E40523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figure </w:t>
            </w:r>
            <w:r w:rsidRPr="008D6AB2">
              <w:rPr>
                <w:rFonts w:ascii="Times New Roman" w:hAnsi="Times New Roman" w:cs="Times New Roman"/>
                <w:kern w:val="0"/>
              </w:rPr>
              <w:t>元素的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8E1AB29" w14:textId="2E7EBE3F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5C764E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F8D0073" w14:textId="3960D14D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igur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F571E88" w14:textId="3C2DD8FC" w:rsidR="00CC616A" w:rsidRPr="008D6AB2" w:rsidRDefault="00D62E2B" w:rsidP="00D62E2B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多媒體元素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內容的分組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C3B30AF" w14:textId="02A83AC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69FD70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D775FD0" w14:textId="42303957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on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7A3A39A" w14:textId="2E0811A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文字的字體、尺寸和顏色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6BC81A2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6FD7CC2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D0A1737" w14:textId="7AED71D7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oote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297ECF" w14:textId="1914986B" w:rsidR="00CC616A" w:rsidRPr="008D6AB2" w:rsidRDefault="006F26EC" w:rsidP="006F26EC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區塊版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的頁</w:t>
            </w:r>
            <w:r w:rsidRPr="008D6AB2">
              <w:rPr>
                <w:rFonts w:ascii="Times New Roman" w:hAnsi="Times New Roman" w:cs="Times New Roman"/>
                <w:kern w:val="0"/>
              </w:rPr>
              <w:t>尾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4DF29F58" w14:textId="66F272A3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EE8A44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BF1409" w14:textId="42669402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or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1707575" w14:textId="55B8F0F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供用戶輸入的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HTML </w:t>
            </w:r>
            <w:r w:rsidRPr="008D6AB2">
              <w:rPr>
                <w:rFonts w:ascii="Times New Roman" w:hAnsi="Times New Roman" w:cs="Times New Roman"/>
                <w:kern w:val="0"/>
              </w:rPr>
              <w:t>表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25701B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CC9E31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F28AB1" w14:textId="294AFB08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ram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CBF6570" w14:textId="3301A47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框架組的窗口或框架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5A38248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01A2DC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819C883" w14:textId="5B4E458D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ramese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02E3DCE" w14:textId="610FA73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框架組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905D71C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BF39F8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75A2420" w14:textId="54CDEE65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1&gt; to &lt;h6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289F64" w14:textId="3A7D105C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HTML </w:t>
            </w:r>
            <w:r w:rsidRPr="008D6AB2">
              <w:rPr>
                <w:rFonts w:ascii="Times New Roman" w:hAnsi="Times New Roman" w:cs="Times New Roman"/>
                <w:kern w:val="0"/>
              </w:rPr>
              <w:t>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9779749" w14:textId="40273246" w:rsidR="00CC616A" w:rsidRPr="00D55A0C" w:rsidRDefault="00CC616A" w:rsidP="00D55A0C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097C1E" w:rsidRPr="008D6AB2" w14:paraId="36C859C0" w14:textId="77777777" w:rsidTr="0068386B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A18208" w14:textId="77777777" w:rsidR="00097C1E" w:rsidRPr="008D6AB2" w:rsidRDefault="00BD0556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1" w:history="1">
              <w:r w:rsidR="00097C1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mal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1061584" w14:textId="77777777" w:rsidR="00097C1E" w:rsidRPr="008D6AB2" w:rsidRDefault="00097C1E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小號文字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1745407" w14:textId="1B70307A" w:rsidR="00097C1E" w:rsidRPr="008D6AB2" w:rsidRDefault="00097C1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FEEF79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C3CC615" w14:textId="3C81D9B1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ea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87CFA6" w14:textId="7AB0CACA" w:rsidR="00CC616A" w:rsidRPr="008D6AB2" w:rsidRDefault="001677D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定義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關於</w:t>
            </w:r>
            <w:r w:rsidRPr="008D6AB2">
              <w:rPr>
                <w:rFonts w:ascii="Times New Roman" w:hAnsi="Times New Roman" w:cs="Times New Roman"/>
                <w:kern w:val="0"/>
              </w:rPr>
              <w:t>HTML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文</w:t>
            </w:r>
            <w:r w:rsidRPr="008D6AB2">
              <w:rPr>
                <w:rFonts w:ascii="Times New Roman" w:hAnsi="Times New Roman" w:cs="Times New Roman"/>
                <w:kern w:val="0"/>
              </w:rPr>
              <w:t>件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的資訊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F35D9BC" w14:textId="4FE75554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46C4BB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9DEE52" w14:textId="06EB1DFA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eade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ECC80AD" w14:textId="0465D29F" w:rsidR="00CC616A" w:rsidRPr="008D6AB2" w:rsidRDefault="006F26E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區塊版的頁首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671523A" w14:textId="5C63BE2C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D47E58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9A0B03A" w14:textId="5CAD89C1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955C44" w14:textId="3B0B1AB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水平線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1016336" w14:textId="77777777" w:rsidR="00CC616A" w:rsidRPr="00D55A0C" w:rsidRDefault="00CC616A" w:rsidP="00D55A0C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52F59D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A3D8738" w14:textId="772E62E5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tm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795000" w14:textId="48163C3A" w:rsidR="00CC616A" w:rsidRPr="008D6AB2" w:rsidRDefault="00107356" w:rsidP="001677D8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HTML</w:t>
            </w:r>
            <w:r w:rsidR="001677D8" w:rsidRPr="008D6AB2">
              <w:rPr>
                <w:rFonts w:ascii="Times New Roman" w:hAnsi="Times New Roman" w:cs="Times New Roman"/>
                <w:kern w:val="0"/>
              </w:rPr>
              <w:t>文件的根元素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9FEF5FB" w14:textId="67DD353E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9F26BA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95E3F8" w14:textId="407DCE12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55785A6" w14:textId="0C88CEF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斜體字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9AF022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F6D75A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17FB31" w14:textId="5061959B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fram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0C82BB" w14:textId="7779264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內聯框架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6002A8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26FC45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5469ED8" w14:textId="6A65DB31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mg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14899E3" w14:textId="3D02D816" w:rsidR="00CC616A" w:rsidRPr="008D6AB2" w:rsidRDefault="00E3147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插入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圖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片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9447601" w14:textId="23BD6905" w:rsidR="00CC616A" w:rsidRPr="00D55A0C" w:rsidRDefault="00CC616A" w:rsidP="00D55A0C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013CEB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CC8F2E" w14:textId="671A23CA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npu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69DB37F" w14:textId="13359B3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輸入控制項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AFBFC8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BD8730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2EF00A1" w14:textId="37FCBFB1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n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5F7DD68" w14:textId="0A8F53D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被插入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0F5AC1B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155D29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C1D0F9" w14:textId="1B45918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&lt;</w:t>
            </w:r>
            <w:proofErr w:type="spellStart"/>
            <w:r w:rsidRPr="008D6AB2">
              <w:rPr>
                <w:rFonts w:ascii="Times New Roman" w:hAnsi="Times New Roman" w:cs="Times New Roman"/>
                <w:kern w:val="0"/>
              </w:rPr>
              <w:t>isindex</w:t>
            </w:r>
            <w:proofErr w:type="spellEnd"/>
            <w:r w:rsidRPr="008D6AB2">
              <w:rPr>
                <w:rFonts w:ascii="Times New Roman" w:hAnsi="Times New Roman" w:cs="Times New Roman"/>
                <w:kern w:val="0"/>
              </w:rPr>
              <w:t>&gt;</w:t>
            </w:r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B7ABCFE" w14:textId="378FF29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與文檔相關的可搜索索引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EB142A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7A93FF3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47D8663" w14:textId="4D72A666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kb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994408" w14:textId="285A470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鍵盤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8D3A5F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5285C3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AB33AE0" w14:textId="0B9C6A8D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keyge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8E65EF1" w14:textId="2A63858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生成金鑰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8D52CE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4E5B45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86713C3" w14:textId="12DEF9BC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abe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56DC886" w14:textId="470739E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input </w:t>
            </w:r>
            <w:r w:rsidRPr="008D6AB2">
              <w:rPr>
                <w:rFonts w:ascii="Times New Roman" w:hAnsi="Times New Roman" w:cs="Times New Roman"/>
                <w:kern w:val="0"/>
              </w:rPr>
              <w:t>元素的標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FB2AEB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34804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13C2C53" w14:textId="50FDF137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ink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C7D2F0F" w14:textId="3FCA66E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檔與外部資源的關係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9835A85" w14:textId="09C66AF8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AE405F" w:rsidRPr="008D6AB2" w14:paraId="363EBB4E" w14:textId="77777777" w:rsidTr="00AE405F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802AFD" w14:textId="0408C22E" w:rsidR="00AE405F" w:rsidRPr="008D6AB2" w:rsidRDefault="00BD0556" w:rsidP="00AE405F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5" w:history="1">
              <w:r w:rsidR="00AE405F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ain</w:t>
              </w:r>
              <w:r w:rsidR="00AE405F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FE28BF" w14:textId="33DF24A1" w:rsidR="00AE405F" w:rsidRPr="008D6AB2" w:rsidRDefault="000D37B4" w:rsidP="000D37B4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主要</w:t>
            </w:r>
            <w:r>
              <w:rPr>
                <w:rFonts w:ascii="Times New Roman" w:hAnsi="Times New Roman" w:cs="Times New Roman"/>
                <w:kern w:val="0"/>
              </w:rPr>
              <w:t>頁面內容</w:t>
            </w:r>
            <w:r w:rsidRPr="008D6AB2">
              <w:rPr>
                <w:rFonts w:ascii="Times New Roman" w:hAnsi="Times New Roman" w:cs="Times New Roman"/>
                <w:kern w:val="0"/>
              </w:rPr>
              <w:t>的</w:t>
            </w:r>
            <w:r>
              <w:rPr>
                <w:rFonts w:ascii="Times New Roman" w:hAnsi="Times New Roman" w:cs="Times New Roman" w:hint="eastAsia"/>
                <w:kern w:val="0"/>
              </w:rPr>
              <w:t>區</w:t>
            </w:r>
            <w:r w:rsidR="001B0B25">
              <w:rPr>
                <w:rFonts w:ascii="Times New Roman" w:hAnsi="Times New Roman" w:cs="Times New Roman" w:hint="eastAsia"/>
                <w:kern w:val="0"/>
              </w:rPr>
              <w:t>塊</w:t>
            </w:r>
            <w:r w:rsidR="00AE405F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36DCC2D" w14:textId="45039FC2" w:rsidR="00AE405F" w:rsidRPr="00D55A0C" w:rsidRDefault="00AE405F" w:rsidP="00D55A0C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FD71D9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C2AD799" w14:textId="0AFF699B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a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29DE951" w14:textId="52DB205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影像對應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F0C8F0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2C6F32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A97DA5D" w14:textId="37022297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ark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EA102D1" w14:textId="550F1803" w:rsidR="00CC616A" w:rsidRPr="008D6AB2" w:rsidRDefault="0017572C" w:rsidP="0017572C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為文字加上醒目標示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1F5EE62" w14:textId="4D5C5FEC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527587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56AF8EE" w14:textId="7AB00C82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enu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3DCB387" w14:textId="775520A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命令的清單或功能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4E01F8D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67E8BA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1788FF6" w14:textId="58AE2CEE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enuite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937B0F3" w14:textId="17D1BAB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使用者可以從彈出功能表調用的命令</w:t>
            </w:r>
            <w:r w:rsidRPr="008D6AB2">
              <w:rPr>
                <w:rFonts w:ascii="Times New Roman" w:hAnsi="Times New Roman" w:cs="Times New Roman"/>
                <w:kern w:val="0"/>
              </w:rPr>
              <w:t>/</w:t>
            </w:r>
            <w:r w:rsidRPr="008D6AB2">
              <w:rPr>
                <w:rFonts w:ascii="Times New Roman" w:hAnsi="Times New Roman" w:cs="Times New Roman"/>
                <w:kern w:val="0"/>
              </w:rPr>
              <w:t>功能表項目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88C394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EAE959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FC028F6" w14:textId="6C94C224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eta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9F02E0B" w14:textId="26E62FA7" w:rsidR="00CC616A" w:rsidRPr="008D6AB2" w:rsidRDefault="00107356" w:rsidP="00A917C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關於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HTML </w:t>
            </w:r>
            <w:r w:rsidR="00A917CA" w:rsidRPr="008D6AB2">
              <w:rPr>
                <w:rFonts w:ascii="Times New Roman" w:hAnsi="Times New Roman" w:cs="Times New Roman"/>
                <w:kern w:val="0"/>
              </w:rPr>
              <w:t>文件</w:t>
            </w:r>
            <w:r w:rsidRPr="008D6AB2">
              <w:rPr>
                <w:rFonts w:ascii="Times New Roman" w:hAnsi="Times New Roman" w:cs="Times New Roman"/>
                <w:kern w:val="0"/>
              </w:rPr>
              <w:t>的</w:t>
            </w:r>
            <w:r w:rsidR="00A917CA" w:rsidRPr="008D6AB2">
              <w:rPr>
                <w:rFonts w:ascii="Times New Roman" w:hAnsi="Times New Roman" w:cs="Times New Roman"/>
                <w:kern w:val="0"/>
              </w:rPr>
              <w:t>設定</w:t>
            </w:r>
            <w:r w:rsidR="00756593" w:rsidRPr="008D6AB2">
              <w:rPr>
                <w:rFonts w:ascii="Times New Roman" w:hAnsi="Times New Roman" w:cs="Times New Roman"/>
                <w:kern w:val="0"/>
              </w:rPr>
              <w:t>，包括文字編碼、內容摘要、關鍵字等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8067369" w14:textId="0F145266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  <w:p w14:paraId="0E23638B" w14:textId="017957F9" w:rsidR="00BD1E12" w:rsidRPr="008D6AB2" w:rsidRDefault="00BD1E12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73E386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AE0113" w14:textId="73396469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ete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6BFE5B" w14:textId="3020A0B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預範圍內的度量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A09DBB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E12CDF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074B45" w14:textId="228C7DFE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nav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DF6D35" w14:textId="22EC78D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導</w:t>
            </w:r>
            <w:r w:rsidR="006F26EC" w:rsidRPr="008D6AB2">
              <w:rPr>
                <w:rFonts w:ascii="Times New Roman" w:hAnsi="Times New Roman" w:cs="Times New Roman"/>
                <w:kern w:val="0"/>
              </w:rPr>
              <w:t>覽列區塊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16D6D9D" w14:textId="7A8A438B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843B99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7463D6" w14:textId="099D878D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noframe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626C54A" w14:textId="440743B9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針對不支援框架的使用者的替代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86B525D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2B6264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934913A" w14:textId="1671F9FD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noscrip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B44C24" w14:textId="65BDE02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針對不支援用戶端指令碼的使用者的替代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FD9D46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2C977B5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0E7F1E6" w14:textId="2BEE2DDD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bjec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D37D88C" w14:textId="404D311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内嵌物件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27B647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3737E9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529493E" w14:textId="204A387A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ptgrou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EB8A15" w14:textId="7646D31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選擇清單中相關選項的組合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61D0C7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1C1ED4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0CBD5B2" w14:textId="1582F13D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pti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6D1F703" w14:textId="161C29C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選擇清單中的選項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FFE16EA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B0459A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B836DF" w14:textId="5DF3AA29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utpu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11DFBCE" w14:textId="517BF28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輸出的一些類型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651CBCE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D4F42F8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EF4D61" w14:textId="25736EFB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7785E8E" w14:textId="1B146EE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段落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FD018AC" w14:textId="44B07C00" w:rsidR="00CC616A" w:rsidRPr="00D55A0C" w:rsidRDefault="00CC616A" w:rsidP="00D55A0C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5750B5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C8FEAF" w14:textId="7A6FE3F7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para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DDF4A33" w14:textId="79EF546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物件的參數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A2E836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8875B9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6421162" w14:textId="1D676F09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pr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FA19639" w14:textId="6D86E8DC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預格式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650CD655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EB3E6D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D25C9E" w14:textId="3219671A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progres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37F749" w14:textId="6BA0252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任何類型的任務的進度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4E1675D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7FCE18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6AC8EBD" w14:textId="33B8C305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q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4ECDC6E" w14:textId="79BE0BE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短的引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DD10D6E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B85BC2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B656E42" w14:textId="3C7011EE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r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D43AEDE" w14:textId="56B13897" w:rsidR="00CC616A" w:rsidRPr="008D6AB2" w:rsidRDefault="0066516A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若</w:t>
            </w:r>
            <w:r>
              <w:rPr>
                <w:rFonts w:ascii="Times New Roman" w:hAnsi="Times New Roman" w:cs="Times New Roman" w:hint="eastAsia"/>
                <w:kern w:val="0"/>
              </w:rPr>
              <w:t>瀏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覽器不支援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 xml:space="preserve"> ruby 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元素顯示的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8987322" w14:textId="42DE939A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251B13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491594E" w14:textId="10B54752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r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1BAD1F" w14:textId="47BFFD1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ruby </w:t>
            </w:r>
            <w:r w:rsidRPr="008D6AB2">
              <w:rPr>
                <w:rFonts w:ascii="Times New Roman" w:hAnsi="Times New Roman" w:cs="Times New Roman"/>
                <w:kern w:val="0"/>
              </w:rPr>
              <w:t>注釋的解釋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BCD6968" w14:textId="62841C1D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71BFC7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3097808" w14:textId="70B62314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ruby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D4EA2F2" w14:textId="2B5C45F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ruby </w:t>
            </w:r>
            <w:r w:rsidRPr="008D6AB2">
              <w:rPr>
                <w:rFonts w:ascii="Times New Roman" w:hAnsi="Times New Roman" w:cs="Times New Roman"/>
                <w:kern w:val="0"/>
              </w:rPr>
              <w:t>注釋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CCE082A" w14:textId="6C1EDE33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A54B3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7B12678" w14:textId="02754CC7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21D76C7" w14:textId="0DF44DC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加刪除線的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F62781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75DDD20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426BEC" w14:textId="0B65FDDF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am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632FD66" w14:textId="70587E3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電腦代碼樣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D300287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C4A78D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9CF4057" w14:textId="438B5CAA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crip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EE435B9" w14:textId="0DEFFE2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用戶端指令碼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3EDFE8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081FBE5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0549AE2" w14:textId="19B750E5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elec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8C6A5F9" w14:textId="4C3D4BE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選擇列表（下拉清單）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7D9FB1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9E5545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EEB040" w14:textId="7B39AE0C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ourc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AEC69B5" w14:textId="13C8793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媒介源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6AA01227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B10854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DE2205F" w14:textId="294B7647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pa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0092E9" w14:textId="34F9C3CE" w:rsidR="00CC616A" w:rsidRPr="008D6AB2" w:rsidRDefault="00287E3A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指定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文件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中的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任意範圍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C10C98A" w14:textId="0AD8E29F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A78EE0E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3D4EB73" w14:textId="17831491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trik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A5976A3" w14:textId="0AC9E704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加刪除線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5293F9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4D39C71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C514807" w14:textId="2828FBD9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trong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45368B" w14:textId="5E798F42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強調</w:t>
            </w:r>
            <w:r w:rsidR="00857815" w:rsidRPr="008D6AB2">
              <w:rPr>
                <w:rFonts w:ascii="Times New Roman" w:hAnsi="Times New Roman" w:cs="Times New Roman"/>
                <w:kern w:val="0"/>
              </w:rPr>
              <w:t>重點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文字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B4A5207" w14:textId="374B4C30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803A58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976A17" w14:textId="28E54CD1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tyl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7CDB8B1" w14:textId="6B530542" w:rsidR="00CC616A" w:rsidRPr="008D6AB2" w:rsidRDefault="0068386B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內部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樣式</w:t>
            </w:r>
            <w:r w:rsidRPr="008D6AB2">
              <w:rPr>
                <w:rFonts w:ascii="Times New Roman" w:hAnsi="Times New Roman" w:cs="Times New Roman"/>
                <w:kern w:val="0"/>
              </w:rPr>
              <w:t>表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A332AF4" w14:textId="7EA9C0A6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22B5EE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F16862" w14:textId="364E8984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ub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E3E509D" w14:textId="0F31BF6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下標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7A78F25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A8661F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E38873" w14:textId="6E3942C1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ummary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F66BC8" w14:textId="0288481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為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&lt;details&gt; </w:t>
            </w:r>
            <w:r w:rsidRPr="008D6AB2">
              <w:rPr>
                <w:rFonts w:ascii="Times New Roman" w:hAnsi="Times New Roman" w:cs="Times New Roman"/>
                <w:kern w:val="0"/>
              </w:rPr>
              <w:t>元素可見的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391C6D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A0D581E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688F80" w14:textId="34AA917D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u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65614BD" w14:textId="4141FE8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上標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F667E70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D71B4E" w:rsidRPr="008D6AB2" w14:paraId="5B1CB81A" w14:textId="77777777" w:rsidTr="00D71B4E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CFA5109" w14:textId="449175BC" w:rsidR="00D71B4E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9" w:history="1">
              <w:r w:rsidR="00D71B4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abl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A03B3D1" w14:textId="1BCF7EE2" w:rsidR="00D71B4E" w:rsidRPr="008D6AB2" w:rsidRDefault="00D71B4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。</w:t>
            </w:r>
          </w:p>
        </w:tc>
        <w:tc>
          <w:tcPr>
            <w:tcW w:w="1062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vAlign w:val="center"/>
          </w:tcPr>
          <w:p w14:paraId="3B1621D5" w14:textId="76EB90F5" w:rsidR="00D71B4E" w:rsidRPr="008D6AB2" w:rsidRDefault="00D71B4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D71B4E" w:rsidRPr="008D6AB2" w14:paraId="6EF476FA" w14:textId="77777777" w:rsidTr="00A81DF7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5627B6B" w14:textId="77777777" w:rsidR="00D71B4E" w:rsidRPr="008D6AB2" w:rsidRDefault="00BD0556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0" w:history="1">
              <w:r w:rsidR="00D71B4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E257FCC" w14:textId="77777777" w:rsidR="00D71B4E" w:rsidRPr="008D6AB2" w:rsidRDefault="00D71B4E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行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7FA4C3B2" w14:textId="77777777" w:rsidR="00D71B4E" w:rsidRPr="008D6AB2" w:rsidRDefault="00D71B4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D71B4E" w:rsidRPr="008D6AB2" w14:paraId="26FD0AE5" w14:textId="77777777" w:rsidTr="00A81DF7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AD4532" w14:textId="77777777" w:rsidR="00D71B4E" w:rsidRPr="008D6AB2" w:rsidRDefault="00BD0556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1" w:history="1">
              <w:r w:rsidR="00D71B4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44448A3" w14:textId="77777777" w:rsidR="00D71B4E" w:rsidRPr="008D6AB2" w:rsidRDefault="00D71B4E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單元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3AA354E8" w14:textId="77777777" w:rsidR="00D71B4E" w:rsidRPr="008D6AB2" w:rsidRDefault="00D71B4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D71B4E" w:rsidRPr="008D6AB2" w14:paraId="51FE5FCD" w14:textId="77777777" w:rsidTr="00A81DF7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A06A5AE" w14:textId="77777777" w:rsidR="00D71B4E" w:rsidRPr="008D6AB2" w:rsidRDefault="00BD0556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2" w:history="1">
              <w:r w:rsidR="00D71B4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h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C0EE518" w14:textId="2744EFF5" w:rsidR="00D71B4E" w:rsidRPr="008D6AB2" w:rsidRDefault="00D71B4E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</w:t>
            </w:r>
            <w:r w:rsidR="007D10E7" w:rsidRPr="008D6AB2">
              <w:rPr>
                <w:rFonts w:ascii="Times New Roman" w:hAnsi="Times New Roman" w:cs="Times New Roman"/>
                <w:kern w:val="0"/>
              </w:rPr>
              <w:t>標題</w:t>
            </w:r>
            <w:r w:rsidRPr="008D6AB2">
              <w:rPr>
                <w:rFonts w:ascii="Times New Roman" w:hAnsi="Times New Roman" w:cs="Times New Roman"/>
                <w:kern w:val="0"/>
              </w:rPr>
              <w:t>儲存格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52779E3D" w14:textId="77777777" w:rsidR="00D71B4E" w:rsidRPr="008D6AB2" w:rsidRDefault="00D71B4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A4201D" w:rsidRPr="008D6AB2" w14:paraId="05CC2E7B" w14:textId="77777777" w:rsidTr="005D43F5">
        <w:trPr>
          <w:trHeight w:val="334"/>
        </w:trPr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3E85CA3" w14:textId="77777777" w:rsidR="00A4201D" w:rsidRPr="008D6AB2" w:rsidRDefault="00BD0556" w:rsidP="00A81DF7">
            <w:pPr>
              <w:widowControl/>
              <w:rPr>
                <w:rFonts w:ascii="Times New Roman" w:hAnsi="Times New Roman" w:cs="Times New Roman"/>
              </w:rPr>
            </w:pPr>
            <w:hyperlink r:id="rId103" w:history="1">
              <w:r w:rsidR="00A4201D" w:rsidRPr="008D6AB2">
                <w:rPr>
                  <w:rFonts w:ascii="Times New Roman" w:hAnsi="Times New Roman" w:cs="Times New Roman"/>
                </w:rPr>
                <w:t>&lt;thea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4369947" w14:textId="2475A9ED" w:rsidR="00A4201D" w:rsidRPr="008D6AB2" w:rsidRDefault="00A4201D" w:rsidP="00A81DF7">
            <w:pPr>
              <w:widowControl/>
              <w:rPr>
                <w:rFonts w:ascii="Times New Roman" w:hAnsi="Times New Roman" w:cs="Times New Roman"/>
              </w:rPr>
            </w:pPr>
            <w:r w:rsidRPr="008D6AB2">
              <w:rPr>
                <w:rFonts w:ascii="Times New Roman" w:hAnsi="Times New Roman" w:cs="Times New Roman"/>
              </w:rPr>
              <w:t>表格中的標題列。</w:t>
            </w:r>
          </w:p>
        </w:tc>
        <w:tc>
          <w:tcPr>
            <w:tcW w:w="1062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4DA31E3F" w14:textId="5CAD4829" w:rsidR="00A4201D" w:rsidRPr="008D6AB2" w:rsidRDefault="00A4201D" w:rsidP="008B0F5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01D" w:rsidRPr="008D6AB2" w14:paraId="391B5349" w14:textId="77777777" w:rsidTr="005D43F5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672FB02" w14:textId="77777777" w:rsidR="00A4201D" w:rsidRPr="008D6AB2" w:rsidRDefault="00BD0556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4" w:history="1">
              <w:r w:rsidR="00A4201D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foo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41439C4" w14:textId="5B8A8E95" w:rsidR="00A4201D" w:rsidRPr="008D6AB2" w:rsidRDefault="00A4201D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表尾列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26F8FD54" w14:textId="77777777" w:rsidR="00A4201D" w:rsidRPr="008D6AB2" w:rsidRDefault="00A4201D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A4201D" w:rsidRPr="008D6AB2" w14:paraId="3927936B" w14:textId="77777777" w:rsidTr="005D43F5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CFA179" w14:textId="60A4FC12" w:rsidR="00A4201D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5" w:history="1">
              <w:r w:rsidR="00A4201D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body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728B9A" w14:textId="7DF47E4D" w:rsidR="00A4201D" w:rsidRPr="008D6AB2" w:rsidRDefault="00A4201D" w:rsidP="00A4201D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主體資料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0C627B79" w14:textId="77777777" w:rsidR="00A4201D" w:rsidRPr="008D6AB2" w:rsidRDefault="00A4201D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A4201D" w:rsidRPr="008D6AB2" w14:paraId="7C3B32A6" w14:textId="77777777" w:rsidTr="005D43F5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AD12067" w14:textId="77777777" w:rsidR="00A4201D" w:rsidRPr="008D6AB2" w:rsidRDefault="00BD0556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6" w:history="1">
              <w:r w:rsidR="00A4201D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olgrou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3D4F0D4" w14:textId="51DE3741" w:rsidR="00A4201D" w:rsidRPr="008D6AB2" w:rsidRDefault="00A4201D" w:rsidP="00A4201D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供格式化的直欄群組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3B27AD96" w14:textId="4A4CF377" w:rsidR="00A4201D" w:rsidRPr="008D6AB2" w:rsidRDefault="00A4201D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5D43F5" w:rsidRPr="008D6AB2" w14:paraId="778C7886" w14:textId="77777777" w:rsidTr="005D43F5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40B98F7" w14:textId="77777777" w:rsidR="005D43F5" w:rsidRPr="008D6AB2" w:rsidRDefault="00BD0556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7" w:history="1">
              <w:r w:rsidR="005D43F5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apti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F81B0A" w14:textId="77777777" w:rsidR="005D43F5" w:rsidRPr="008D6AB2" w:rsidRDefault="005D43F5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38322A45" w14:textId="21CE4C47" w:rsidR="005D43F5" w:rsidRPr="008D6AB2" w:rsidRDefault="005D43F5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5D43F5" w:rsidRPr="008D6AB2" w14:paraId="52D707E4" w14:textId="77777777" w:rsidTr="002211CE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D780E21" w14:textId="77777777" w:rsidR="005D43F5" w:rsidRPr="008D6AB2" w:rsidRDefault="00BD0556" w:rsidP="005D43F5">
            <w:pPr>
              <w:widowControl/>
              <w:rPr>
                <w:rFonts w:ascii="Times New Roman" w:hAnsi="Times New Roman" w:cs="Times New Roman"/>
              </w:rPr>
            </w:pPr>
            <w:hyperlink r:id="rId108" w:history="1">
              <w:r w:rsidR="005D43F5" w:rsidRPr="008D6AB2">
                <w:rPr>
                  <w:rFonts w:ascii="Times New Roman" w:hAnsi="Times New Roman" w:cs="Times New Roman"/>
                </w:rPr>
                <w:t>&lt;fieldse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1C2E220" w14:textId="39D65099" w:rsidR="005D43F5" w:rsidRPr="008D6AB2" w:rsidRDefault="005D43F5" w:rsidP="002211CE">
            <w:pPr>
              <w:widowControl/>
              <w:rPr>
                <w:rFonts w:ascii="Times New Roman" w:hAnsi="Times New Roman" w:cs="Times New Roman"/>
              </w:rPr>
            </w:pPr>
            <w:r w:rsidRPr="008D6AB2">
              <w:rPr>
                <w:rFonts w:ascii="Times New Roman" w:hAnsi="Times New Roman" w:cs="Times New Roman"/>
              </w:rPr>
              <w:t>群組化表單控制元素</w:t>
            </w:r>
            <w:r w:rsidR="002211CE" w:rsidRPr="008D6AB2">
              <w:rPr>
                <w:rFonts w:ascii="Times New Roman" w:hAnsi="Times New Roman" w:cs="Times New Roman"/>
              </w:rPr>
              <w:t>並加上外框線</w:t>
            </w:r>
            <w:r w:rsidRPr="008D6AB2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0C69D32C" w14:textId="030BA443" w:rsidR="005D43F5" w:rsidRPr="008D6AB2" w:rsidRDefault="005D43F5" w:rsidP="008B0F5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ECE" w:rsidRPr="008D6AB2" w14:paraId="7D8BE629" w14:textId="77777777" w:rsidTr="00136ECE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082258" w14:textId="77777777" w:rsidR="00136ECE" w:rsidRPr="008D6AB2" w:rsidRDefault="00BD0556" w:rsidP="00AE405F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9" w:history="1">
              <w:r w:rsidR="00136EC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egen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C1A59B1" w14:textId="77777777" w:rsidR="00136ECE" w:rsidRPr="008D6AB2" w:rsidRDefault="00136ECE" w:rsidP="00AE405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</w:t>
            </w:r>
            <w:proofErr w:type="spellStart"/>
            <w:r w:rsidRPr="008D6AB2">
              <w:rPr>
                <w:rFonts w:ascii="Times New Roman" w:hAnsi="Times New Roman" w:cs="Times New Roman"/>
                <w:kern w:val="0"/>
              </w:rPr>
              <w:t>fieldset</w:t>
            </w:r>
            <w:proofErr w:type="spellEnd"/>
            <w:r w:rsidRPr="008D6AB2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8D6AB2">
              <w:rPr>
                <w:rFonts w:ascii="Times New Roman" w:hAnsi="Times New Roman" w:cs="Times New Roman"/>
                <w:kern w:val="0"/>
              </w:rPr>
              <w:t>元素的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79EFBF54" w14:textId="1F2E7D84" w:rsidR="00136ECE" w:rsidRPr="008D6AB2" w:rsidRDefault="00136EC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BCD3DC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89590F" w14:textId="3B070F6F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extarea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62A45FA" w14:textId="0B9D74A2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多行的文本輸入控制項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ECB642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40067C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2A4CFCF" w14:textId="79C68813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im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7C4DB32" w14:textId="263BA72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日期</w:t>
            </w:r>
            <w:r w:rsidRPr="008D6AB2">
              <w:rPr>
                <w:rFonts w:ascii="Times New Roman" w:hAnsi="Times New Roman" w:cs="Times New Roman"/>
                <w:kern w:val="0"/>
              </w:rPr>
              <w:t>/</w:t>
            </w:r>
            <w:r w:rsidRPr="008D6AB2">
              <w:rPr>
                <w:rFonts w:ascii="Times New Roman" w:hAnsi="Times New Roman" w:cs="Times New Roman"/>
                <w:kern w:val="0"/>
              </w:rPr>
              <w:t>時間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619B9FA" w14:textId="069E5A8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FEAFA9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E992DB1" w14:textId="11BF5834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itl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57AC7E7" w14:textId="25F2CC32" w:rsidR="00CC616A" w:rsidRPr="008D6AB2" w:rsidRDefault="00A917CA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設定</w:t>
            </w:r>
            <w:r w:rsidRPr="008D6AB2">
              <w:rPr>
                <w:rFonts w:ascii="Times New Roman" w:hAnsi="Times New Roman" w:cs="Times New Roman"/>
                <w:kern w:val="0"/>
              </w:rPr>
              <w:t>HTML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文</w:t>
            </w:r>
            <w:r w:rsidRPr="008D6AB2">
              <w:rPr>
                <w:rFonts w:ascii="Times New Roman" w:hAnsi="Times New Roman" w:cs="Times New Roman"/>
                <w:kern w:val="0"/>
              </w:rPr>
              <w:t>件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的</w:t>
            </w:r>
            <w:r w:rsidRPr="008D6AB2">
              <w:rPr>
                <w:rFonts w:ascii="Times New Roman" w:hAnsi="Times New Roman" w:cs="Times New Roman"/>
                <w:kern w:val="0"/>
              </w:rPr>
              <w:t>頁面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253B246" w14:textId="0483E23D" w:rsidR="00CC616A" w:rsidRPr="00D55A0C" w:rsidRDefault="00CC616A" w:rsidP="00D55A0C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D99E4D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5338B36" w14:textId="6440A604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rack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5706A3D" w14:textId="7AEE65F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用在媒體播放機中的文本軌道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4A874EA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03BC6E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EBD50F" w14:textId="7E7BD735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9595D96" w14:textId="26CB829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打字機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4684C15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F4585A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04B5154" w14:textId="2D5349B9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u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47BFE8D" w14:textId="685E837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底線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3E1249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685A40C6" w14:textId="77777777" w:rsidTr="00CD2B3D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9244422" w14:textId="195C062E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u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F56B39B" w14:textId="0C35068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無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順</w:t>
            </w:r>
            <w:r w:rsidRPr="008D6AB2">
              <w:rPr>
                <w:rFonts w:ascii="Times New Roman" w:hAnsi="Times New Roman" w:cs="Times New Roman"/>
                <w:kern w:val="0"/>
              </w:rPr>
              <w:t>序列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0C350054" w14:textId="14C7BFAD" w:rsidR="00CC616A" w:rsidRPr="00D55A0C" w:rsidRDefault="00CC616A" w:rsidP="00D55A0C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D2B3D" w:rsidRPr="008D6AB2" w14:paraId="75F16016" w14:textId="77777777" w:rsidTr="00CD2B3D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67FB0A" w14:textId="77777777" w:rsidR="00CD2B3D" w:rsidRPr="008D6AB2" w:rsidRDefault="00BD0556" w:rsidP="00857815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7" w:history="1">
              <w:r w:rsidR="00CD2B3D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i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B169AD5" w14:textId="77777777" w:rsidR="00CD2B3D" w:rsidRPr="008D6AB2" w:rsidRDefault="00CD2B3D" w:rsidP="00857815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列表的項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4D3E9BF2" w14:textId="558A2C71" w:rsidR="00CD2B3D" w:rsidRPr="00D55A0C" w:rsidRDefault="00CD2B3D" w:rsidP="00D55A0C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A66115" w:rsidRPr="008D6AB2" w14:paraId="69F53C57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113B3C9" w14:textId="77777777" w:rsidR="00A66115" w:rsidRPr="008D6AB2" w:rsidRDefault="00BD0556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8" w:history="1">
              <w:r w:rsidR="00A66115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BE52912" w14:textId="77777777" w:rsidR="00A66115" w:rsidRPr="008D6AB2" w:rsidRDefault="00A66115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有順序列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</w:tcPr>
          <w:p w14:paraId="4165658A" w14:textId="0A9CA65D" w:rsidR="00A66115" w:rsidRPr="00D55A0C" w:rsidRDefault="00A66115" w:rsidP="00D55A0C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A66115" w:rsidRPr="008D6AB2" w14:paraId="6D943314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7B7AC7" w14:textId="77777777" w:rsidR="00A66115" w:rsidRPr="008D6AB2" w:rsidRDefault="00BD0556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9" w:history="1">
              <w:r w:rsidR="00A66115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i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121F79D" w14:textId="77777777" w:rsidR="00A66115" w:rsidRPr="008D6AB2" w:rsidRDefault="00A66115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列表的項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</w:tcPr>
          <w:p w14:paraId="1F251B47" w14:textId="486B91F7" w:rsidR="00A66115" w:rsidRPr="00D55A0C" w:rsidRDefault="00A66115" w:rsidP="00D55A0C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BD1E12" w:rsidRPr="008D6AB2" w14:paraId="2E4E9C86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1531463" w14:textId="77777777" w:rsidR="00BD1E12" w:rsidRPr="008D6AB2" w:rsidRDefault="00BD0556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0" w:history="1">
              <w:r w:rsidR="00BD1E12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41D3A9" w14:textId="77777777" w:rsidR="00BD1E12" w:rsidRPr="008D6AB2" w:rsidRDefault="00BD1E12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定義用列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6761CEFD" w14:textId="76D1E340" w:rsidR="00BD1E12" w:rsidRPr="008D6AB2" w:rsidRDefault="00BD1E12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BD1E12" w:rsidRPr="008D6AB2" w14:paraId="1B9B351A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D787A4" w14:textId="77777777" w:rsidR="00BD1E12" w:rsidRPr="008D6AB2" w:rsidRDefault="00BD0556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1" w:history="1">
              <w:r w:rsidR="00BD1E12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F7B5295" w14:textId="77777777" w:rsidR="00BD1E12" w:rsidRPr="008D6AB2" w:rsidRDefault="00BD1E12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列表中的項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591BD3DA" w14:textId="0FDD9E38" w:rsidR="00BD1E12" w:rsidRPr="008D6AB2" w:rsidRDefault="00BD1E12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BD1E12" w:rsidRPr="008D6AB2" w14:paraId="1860ACB2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C50F74B" w14:textId="77777777" w:rsidR="00BD1E12" w:rsidRPr="008D6AB2" w:rsidRDefault="00BD0556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2" w:history="1">
              <w:r w:rsidR="00BD1E12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2BD1B6" w14:textId="77777777" w:rsidR="00BD1E12" w:rsidRPr="008D6AB2" w:rsidRDefault="00BD1E12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列表中項目的描述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6119084F" w14:textId="10E2D5D4" w:rsidR="00BD1E12" w:rsidRPr="008D6AB2" w:rsidRDefault="00BD1E12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5486EA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973D6DA" w14:textId="6F288AA9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va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C064AC1" w14:textId="27C278D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本的變數部分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86E949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3ED341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6CAD7A9" w14:textId="32D840F9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video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EC04F0D" w14:textId="166CE16D" w:rsidR="00CC616A" w:rsidRPr="008D6AB2" w:rsidRDefault="00A41E8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插入影片</w:t>
            </w:r>
            <w:r w:rsidR="00470CF9">
              <w:rPr>
                <w:rFonts w:ascii="Times New Roman" w:hAnsi="Times New Roman" w:cs="Times New Roman" w:hint="eastAsia"/>
                <w:kern w:val="0"/>
              </w:rPr>
              <w:t>內容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2A58BB3" w14:textId="57C0477C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577FBAE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DF4E718" w14:textId="499D2866" w:rsidR="00CC616A" w:rsidRPr="008D6AB2" w:rsidRDefault="00BD05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wb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526426" w14:textId="1DDA647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可能的分行符號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ED8FD3E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A93F76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6FF18FA" w14:textId="6A3602E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&lt;</w:t>
            </w:r>
            <w:proofErr w:type="spellStart"/>
            <w:r w:rsidRPr="008D6AB2">
              <w:rPr>
                <w:rFonts w:ascii="Times New Roman" w:hAnsi="Times New Roman" w:cs="Times New Roman"/>
                <w:kern w:val="0"/>
              </w:rPr>
              <w:t>xmp</w:t>
            </w:r>
            <w:proofErr w:type="spellEnd"/>
            <w:r w:rsidRPr="008D6AB2">
              <w:rPr>
                <w:rFonts w:ascii="Times New Roman" w:hAnsi="Times New Roman" w:cs="Times New Roman"/>
                <w:kern w:val="0"/>
              </w:rPr>
              <w:t>&gt;</w:t>
            </w:r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6E15B3" w14:textId="5E4C4B92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預格式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14336A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</w:tbl>
    <w:p w14:paraId="28E41215" w14:textId="77777777" w:rsidR="0068386B" w:rsidRPr="008D6AB2" w:rsidRDefault="0068386B" w:rsidP="00107356">
      <w:pPr>
        <w:widowControl/>
        <w:ind w:left="375"/>
        <w:rPr>
          <w:rFonts w:ascii="Times New Roman" w:hAnsi="Times New Roman" w:cs="Times New Roman"/>
        </w:rPr>
      </w:pPr>
    </w:p>
    <w:sectPr w:rsidR="0068386B" w:rsidRPr="008D6AB2" w:rsidSect="00632842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B8F"/>
    <w:multiLevelType w:val="hybridMultilevel"/>
    <w:tmpl w:val="49F801E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2E124F2"/>
    <w:multiLevelType w:val="multilevel"/>
    <w:tmpl w:val="14D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1A07C7"/>
    <w:multiLevelType w:val="hybridMultilevel"/>
    <w:tmpl w:val="A6CA04E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EBC3F5C"/>
    <w:multiLevelType w:val="multilevel"/>
    <w:tmpl w:val="E63C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042C6B"/>
    <w:multiLevelType w:val="hybridMultilevel"/>
    <w:tmpl w:val="95B270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16A"/>
    <w:rsid w:val="00035498"/>
    <w:rsid w:val="00050F9B"/>
    <w:rsid w:val="00097C1E"/>
    <w:rsid w:val="000D37B4"/>
    <w:rsid w:val="00102D5A"/>
    <w:rsid w:val="00107356"/>
    <w:rsid w:val="00136ECE"/>
    <w:rsid w:val="001677D8"/>
    <w:rsid w:val="0017572C"/>
    <w:rsid w:val="001B0B25"/>
    <w:rsid w:val="002211CE"/>
    <w:rsid w:val="00287E3A"/>
    <w:rsid w:val="003163F1"/>
    <w:rsid w:val="003703D4"/>
    <w:rsid w:val="00372FAB"/>
    <w:rsid w:val="00470CF9"/>
    <w:rsid w:val="004C3C2B"/>
    <w:rsid w:val="005D43F5"/>
    <w:rsid w:val="00627989"/>
    <w:rsid w:val="00632842"/>
    <w:rsid w:val="0066516A"/>
    <w:rsid w:val="0068386B"/>
    <w:rsid w:val="006F26EC"/>
    <w:rsid w:val="00756593"/>
    <w:rsid w:val="007722F7"/>
    <w:rsid w:val="00786F77"/>
    <w:rsid w:val="007D10E7"/>
    <w:rsid w:val="00857815"/>
    <w:rsid w:val="008B0F57"/>
    <w:rsid w:val="008D6AB2"/>
    <w:rsid w:val="008F2BE7"/>
    <w:rsid w:val="009857BA"/>
    <w:rsid w:val="00A41E8E"/>
    <w:rsid w:val="00A4201D"/>
    <w:rsid w:val="00A66115"/>
    <w:rsid w:val="00A81DF7"/>
    <w:rsid w:val="00A917CA"/>
    <w:rsid w:val="00AC4F96"/>
    <w:rsid w:val="00AE405F"/>
    <w:rsid w:val="00BD0556"/>
    <w:rsid w:val="00BD1E12"/>
    <w:rsid w:val="00BD5B6B"/>
    <w:rsid w:val="00CA588D"/>
    <w:rsid w:val="00CB6A84"/>
    <w:rsid w:val="00CC616A"/>
    <w:rsid w:val="00CD2B3D"/>
    <w:rsid w:val="00D02871"/>
    <w:rsid w:val="00D55A0C"/>
    <w:rsid w:val="00D62E2B"/>
    <w:rsid w:val="00D63FAC"/>
    <w:rsid w:val="00D71B4E"/>
    <w:rsid w:val="00E3147E"/>
    <w:rsid w:val="00E557BC"/>
    <w:rsid w:val="00ED6E41"/>
    <w:rsid w:val="00F627C6"/>
    <w:rsid w:val="00FB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265001"/>
  <w15:docId w15:val="{A1E3489E-FA6F-C343-9001-8AF9D8AF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C616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C616A"/>
    <w:pPr>
      <w:widowControl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C616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CC616A"/>
    <w:rPr>
      <w:rFonts w:ascii="Times New Roman" w:hAnsi="Times New Roman" w:cs="Times New Roman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CC616A"/>
    <w:rPr>
      <w:color w:val="0000FF"/>
      <w:u w:val="single"/>
    </w:rPr>
  </w:style>
  <w:style w:type="paragraph" w:customStyle="1" w:styleId="note">
    <w:name w:val="note"/>
    <w:basedOn w:val="a"/>
    <w:rsid w:val="00CC616A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</w:rPr>
  </w:style>
  <w:style w:type="character" w:customStyle="1" w:styleId="deprecated">
    <w:name w:val="deprecated"/>
    <w:basedOn w:val="a0"/>
    <w:rsid w:val="00CC616A"/>
  </w:style>
  <w:style w:type="paragraph" w:styleId="a4">
    <w:name w:val="List Paragraph"/>
    <w:basedOn w:val="a"/>
    <w:uiPriority w:val="34"/>
    <w:qFormat/>
    <w:rsid w:val="00AC4F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2365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651644721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747962645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8216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3school.com.cn/tags/tag_button.asp" TargetMode="External"/><Relationship Id="rId117" Type="http://schemas.openxmlformats.org/officeDocument/2006/relationships/hyperlink" Target="http://www.w3school.com.cn/tags/tag_li.asp" TargetMode="External"/><Relationship Id="rId21" Type="http://schemas.openxmlformats.org/officeDocument/2006/relationships/hyperlink" Target="http://www.w3school.com.cn/tags/tag_bdo.asp" TargetMode="External"/><Relationship Id="rId42" Type="http://schemas.openxmlformats.org/officeDocument/2006/relationships/hyperlink" Target="http://www.w3school.com.cn/tags/tag_embed.asp" TargetMode="External"/><Relationship Id="rId47" Type="http://schemas.openxmlformats.org/officeDocument/2006/relationships/hyperlink" Target="http://www.w3school.com.cn/tags/tag_form.asp" TargetMode="External"/><Relationship Id="rId63" Type="http://schemas.openxmlformats.org/officeDocument/2006/relationships/hyperlink" Target="http://www.w3school.com.cn/tags/tag_label.asp" TargetMode="External"/><Relationship Id="rId68" Type="http://schemas.openxmlformats.org/officeDocument/2006/relationships/hyperlink" Target="http://www.w3school.com.cn/tags/tag_menu.asp" TargetMode="External"/><Relationship Id="rId84" Type="http://schemas.openxmlformats.org/officeDocument/2006/relationships/hyperlink" Target="http://www.w3school.com.cn/tags/tag_rp.asp" TargetMode="External"/><Relationship Id="rId89" Type="http://schemas.openxmlformats.org/officeDocument/2006/relationships/hyperlink" Target="http://www.w3school.com.cn/tags/tag_script.asp" TargetMode="External"/><Relationship Id="rId112" Type="http://schemas.openxmlformats.org/officeDocument/2006/relationships/hyperlink" Target="http://www.w3school.com.cn/tags/tag_title.asp" TargetMode="External"/><Relationship Id="rId16" Type="http://schemas.openxmlformats.org/officeDocument/2006/relationships/hyperlink" Target="http://www.w3school.com.cn/tags/tag_audio.asp" TargetMode="External"/><Relationship Id="rId107" Type="http://schemas.openxmlformats.org/officeDocument/2006/relationships/hyperlink" Target="http://www.w3school.com.cn/tags/tag_caption.asp" TargetMode="External"/><Relationship Id="rId11" Type="http://schemas.openxmlformats.org/officeDocument/2006/relationships/hyperlink" Target="http://www.w3school.com.cn/tags/tag_address.asp" TargetMode="External"/><Relationship Id="rId32" Type="http://schemas.openxmlformats.org/officeDocument/2006/relationships/hyperlink" Target="http://www.w3school.com.cn/tags/tag_command.asp" TargetMode="External"/><Relationship Id="rId37" Type="http://schemas.openxmlformats.org/officeDocument/2006/relationships/hyperlink" Target="http://www.w3school.com.cn/tags/tag_div.asp" TargetMode="External"/><Relationship Id="rId53" Type="http://schemas.openxmlformats.org/officeDocument/2006/relationships/hyperlink" Target="http://www.w3school.com.cn/tags/tag_header.asp" TargetMode="External"/><Relationship Id="rId58" Type="http://schemas.openxmlformats.org/officeDocument/2006/relationships/hyperlink" Target="http://www.w3school.com.cn/tags/tag_img.asp" TargetMode="External"/><Relationship Id="rId74" Type="http://schemas.openxmlformats.org/officeDocument/2006/relationships/hyperlink" Target="http://www.w3school.com.cn/tags/tag_noscript.asp" TargetMode="External"/><Relationship Id="rId79" Type="http://schemas.openxmlformats.org/officeDocument/2006/relationships/hyperlink" Target="http://www.w3school.com.cn/tags/tag_p.asp" TargetMode="External"/><Relationship Id="rId102" Type="http://schemas.openxmlformats.org/officeDocument/2006/relationships/hyperlink" Target="http://www.w3school.com.cn/tags/tag_th.asp" TargetMode="External"/><Relationship Id="rId123" Type="http://schemas.openxmlformats.org/officeDocument/2006/relationships/hyperlink" Target="http://www.w3school.com.cn/tags/tag_phrase_elements.asp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w3school.com.cn/tags/tag_select.asp" TargetMode="External"/><Relationship Id="rId95" Type="http://schemas.openxmlformats.org/officeDocument/2006/relationships/hyperlink" Target="http://www.w3school.com.cn/tags/tag_style.asp" TargetMode="External"/><Relationship Id="rId22" Type="http://schemas.openxmlformats.org/officeDocument/2006/relationships/hyperlink" Target="http://www.w3school.com.cn/tags/tag_font_style.asp" TargetMode="External"/><Relationship Id="rId27" Type="http://schemas.openxmlformats.org/officeDocument/2006/relationships/hyperlink" Target="http://www.w3school.com.cn/tags/tag_canvas.asp" TargetMode="External"/><Relationship Id="rId43" Type="http://schemas.openxmlformats.org/officeDocument/2006/relationships/hyperlink" Target="http://www.w3school.com.cn/tags/tag_figcaption.asp" TargetMode="External"/><Relationship Id="rId48" Type="http://schemas.openxmlformats.org/officeDocument/2006/relationships/hyperlink" Target="http://www.w3school.com.cn/tags/tag_frame.asp" TargetMode="External"/><Relationship Id="rId64" Type="http://schemas.openxmlformats.org/officeDocument/2006/relationships/hyperlink" Target="http://www.w3school.com.cn/tags/tag_link.asp" TargetMode="External"/><Relationship Id="rId69" Type="http://schemas.openxmlformats.org/officeDocument/2006/relationships/hyperlink" Target="http://www.w3school.com.cn/tags/tag_menuitem.asp" TargetMode="External"/><Relationship Id="rId113" Type="http://schemas.openxmlformats.org/officeDocument/2006/relationships/hyperlink" Target="http://www.w3school.com.cn/tags/tag_track.asp" TargetMode="External"/><Relationship Id="rId118" Type="http://schemas.openxmlformats.org/officeDocument/2006/relationships/hyperlink" Target="http://www.w3school.com.cn/tags/tag_ol.asp" TargetMode="External"/><Relationship Id="rId80" Type="http://schemas.openxmlformats.org/officeDocument/2006/relationships/hyperlink" Target="http://www.w3school.com.cn/tags/tag_param.asp" TargetMode="External"/><Relationship Id="rId85" Type="http://schemas.openxmlformats.org/officeDocument/2006/relationships/hyperlink" Target="http://www.w3school.com.cn/tags/tag_rt.asp" TargetMode="External"/><Relationship Id="rId12" Type="http://schemas.openxmlformats.org/officeDocument/2006/relationships/hyperlink" Target="http://www.w3school.com.cn/tags/tag_applet.asp" TargetMode="External"/><Relationship Id="rId17" Type="http://schemas.openxmlformats.org/officeDocument/2006/relationships/hyperlink" Target="http://www.w3school.com.cn/tags/tag_font_style.asp" TargetMode="External"/><Relationship Id="rId33" Type="http://schemas.openxmlformats.org/officeDocument/2006/relationships/hyperlink" Target="http://www.w3school.com.cn/tags/tag_datalist.asp" TargetMode="External"/><Relationship Id="rId38" Type="http://schemas.openxmlformats.org/officeDocument/2006/relationships/hyperlink" Target="http://www.w3school.com.cn/tags/tag_section.asp" TargetMode="External"/><Relationship Id="rId59" Type="http://schemas.openxmlformats.org/officeDocument/2006/relationships/hyperlink" Target="http://www.w3school.com.cn/tags/tag_input.asp" TargetMode="External"/><Relationship Id="rId103" Type="http://schemas.openxmlformats.org/officeDocument/2006/relationships/hyperlink" Target="http://www.w3school.com.cn/tags/tag_thead.asp" TargetMode="External"/><Relationship Id="rId108" Type="http://schemas.openxmlformats.org/officeDocument/2006/relationships/hyperlink" Target="http://www.w3school.com.cn/tags/tag_fieldset.asp" TargetMode="External"/><Relationship Id="rId124" Type="http://schemas.openxmlformats.org/officeDocument/2006/relationships/hyperlink" Target="http://www.w3school.com.cn/tags/tag_video.asp" TargetMode="External"/><Relationship Id="rId54" Type="http://schemas.openxmlformats.org/officeDocument/2006/relationships/hyperlink" Target="http://www.w3school.com.cn/tags/tag_hr.asp" TargetMode="External"/><Relationship Id="rId70" Type="http://schemas.openxmlformats.org/officeDocument/2006/relationships/hyperlink" Target="http://www.w3school.com.cn/tags/tag_meta.asp" TargetMode="External"/><Relationship Id="rId75" Type="http://schemas.openxmlformats.org/officeDocument/2006/relationships/hyperlink" Target="http://www.w3school.com.cn/tags/tag_object.asp" TargetMode="External"/><Relationship Id="rId91" Type="http://schemas.openxmlformats.org/officeDocument/2006/relationships/hyperlink" Target="http://www.w3school.com.cn/tags/tag_source.asp" TargetMode="External"/><Relationship Id="rId96" Type="http://schemas.openxmlformats.org/officeDocument/2006/relationships/hyperlink" Target="http://www.w3school.com.cn/tags/tag_sub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w3school.com.cn/tags/tag_comment.asp" TargetMode="External"/><Relationship Id="rId23" Type="http://schemas.openxmlformats.org/officeDocument/2006/relationships/hyperlink" Target="http://www.w3school.com.cn/tags/tag_blockquote.asp" TargetMode="External"/><Relationship Id="rId28" Type="http://schemas.openxmlformats.org/officeDocument/2006/relationships/hyperlink" Target="http://www.w3school.com.cn/tags/tag_center.asp" TargetMode="External"/><Relationship Id="rId49" Type="http://schemas.openxmlformats.org/officeDocument/2006/relationships/hyperlink" Target="http://www.w3school.com.cn/tags/tag_frameset.asp" TargetMode="External"/><Relationship Id="rId114" Type="http://schemas.openxmlformats.org/officeDocument/2006/relationships/hyperlink" Target="http://www.w3school.com.cn/tags/tag_font_style.asp" TargetMode="External"/><Relationship Id="rId119" Type="http://schemas.openxmlformats.org/officeDocument/2006/relationships/hyperlink" Target="http://www.w3school.com.cn/tags/tag_li.asp" TargetMode="External"/><Relationship Id="rId44" Type="http://schemas.openxmlformats.org/officeDocument/2006/relationships/hyperlink" Target="http://www.w3school.com.cn/tags/tag_figure.asp" TargetMode="External"/><Relationship Id="rId60" Type="http://schemas.openxmlformats.org/officeDocument/2006/relationships/hyperlink" Target="http://www.w3school.com.cn/tags/tag_ins.asp" TargetMode="External"/><Relationship Id="rId65" Type="http://schemas.openxmlformats.org/officeDocument/2006/relationships/hyperlink" Target="http://www.w3school.com.cn/tags/tag_map.asp" TargetMode="External"/><Relationship Id="rId81" Type="http://schemas.openxmlformats.org/officeDocument/2006/relationships/hyperlink" Target="http://www.w3school.com.cn/tags/tag_pre.asp" TargetMode="External"/><Relationship Id="rId86" Type="http://schemas.openxmlformats.org/officeDocument/2006/relationships/hyperlink" Target="http://www.w3school.com.cn/tags/tag_ruby.asp" TargetMode="External"/><Relationship Id="rId13" Type="http://schemas.openxmlformats.org/officeDocument/2006/relationships/hyperlink" Target="http://www.w3school.com.cn/tags/tag_area.asp" TargetMode="External"/><Relationship Id="rId18" Type="http://schemas.openxmlformats.org/officeDocument/2006/relationships/hyperlink" Target="http://www.w3school.com.cn/tags/tag_base.asp" TargetMode="External"/><Relationship Id="rId39" Type="http://schemas.openxmlformats.org/officeDocument/2006/relationships/hyperlink" Target="http://www.w3school.com.cn/tags/tag_phrase_elements.asp" TargetMode="External"/><Relationship Id="rId109" Type="http://schemas.openxmlformats.org/officeDocument/2006/relationships/hyperlink" Target="http://www.w3school.com.cn/tags/tag_legend.asp" TargetMode="External"/><Relationship Id="rId34" Type="http://schemas.openxmlformats.org/officeDocument/2006/relationships/hyperlink" Target="http://www.w3school.com.cn/tags/tag_del.asp" TargetMode="External"/><Relationship Id="rId50" Type="http://schemas.openxmlformats.org/officeDocument/2006/relationships/hyperlink" Target="http://www.w3school.com.cn/tags/tag_hn.asp" TargetMode="External"/><Relationship Id="rId55" Type="http://schemas.openxmlformats.org/officeDocument/2006/relationships/hyperlink" Target="http://www.w3school.com.cn/tags/tag_html.asp" TargetMode="External"/><Relationship Id="rId76" Type="http://schemas.openxmlformats.org/officeDocument/2006/relationships/hyperlink" Target="http://www.w3school.com.cn/tags/tag_optgroup.asp" TargetMode="External"/><Relationship Id="rId97" Type="http://schemas.openxmlformats.org/officeDocument/2006/relationships/hyperlink" Target="http://www.w3school.com.cn/tags/tag_summary.asp" TargetMode="External"/><Relationship Id="rId104" Type="http://schemas.openxmlformats.org/officeDocument/2006/relationships/hyperlink" Target="http://www.w3school.com.cn/tags/tag_tfoot.asp" TargetMode="External"/><Relationship Id="rId120" Type="http://schemas.openxmlformats.org/officeDocument/2006/relationships/hyperlink" Target="http://www.w3school.com.cn/tags/tag_dl.asp" TargetMode="External"/><Relationship Id="rId125" Type="http://schemas.openxmlformats.org/officeDocument/2006/relationships/hyperlink" Target="http://www.w3school.com.cn/tags/tag_wbr.asp" TargetMode="External"/><Relationship Id="rId7" Type="http://schemas.openxmlformats.org/officeDocument/2006/relationships/hyperlink" Target="http://www.w3school.com.cn/tags/tag_doctype.asp" TargetMode="External"/><Relationship Id="rId71" Type="http://schemas.openxmlformats.org/officeDocument/2006/relationships/hyperlink" Target="http://www.w3school.com.cn/tags/tag_meter.asp" TargetMode="External"/><Relationship Id="rId92" Type="http://schemas.openxmlformats.org/officeDocument/2006/relationships/hyperlink" Target="http://www.w3school.com.cn/tags/tag_span.as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w3school.com.cn/tags/tag_phrase_elements.asp" TargetMode="External"/><Relationship Id="rId24" Type="http://schemas.openxmlformats.org/officeDocument/2006/relationships/hyperlink" Target="http://www.w3school.com.cn/tags/tag_body.asp" TargetMode="External"/><Relationship Id="rId40" Type="http://schemas.openxmlformats.org/officeDocument/2006/relationships/hyperlink" Target="http://www.w3school.com.cn/tags/tag_dialog.asp" TargetMode="External"/><Relationship Id="rId45" Type="http://schemas.openxmlformats.org/officeDocument/2006/relationships/hyperlink" Target="http://www.w3school.com.cn/tags/tag_font.asp" TargetMode="External"/><Relationship Id="rId66" Type="http://schemas.openxmlformats.org/officeDocument/2006/relationships/hyperlink" Target="http://www.w3school.com.cn/tags/tag_map.asp" TargetMode="External"/><Relationship Id="rId87" Type="http://schemas.openxmlformats.org/officeDocument/2006/relationships/hyperlink" Target="http://www.w3school.com.cn/tags/tag_s.asp" TargetMode="External"/><Relationship Id="rId110" Type="http://schemas.openxmlformats.org/officeDocument/2006/relationships/hyperlink" Target="http://www.w3school.com.cn/tags/tag_textarea.asp" TargetMode="External"/><Relationship Id="rId115" Type="http://schemas.openxmlformats.org/officeDocument/2006/relationships/hyperlink" Target="http://www.w3school.com.cn/tags/tag_u.asp" TargetMode="External"/><Relationship Id="rId61" Type="http://schemas.openxmlformats.org/officeDocument/2006/relationships/hyperlink" Target="http://www.w3school.com.cn/tags/tag_phrase_elements.asp" TargetMode="External"/><Relationship Id="rId82" Type="http://schemas.openxmlformats.org/officeDocument/2006/relationships/hyperlink" Target="http://www.w3school.com.cn/tags/tag_progress.asp" TargetMode="External"/><Relationship Id="rId19" Type="http://schemas.openxmlformats.org/officeDocument/2006/relationships/hyperlink" Target="http://www.w3school.com.cn/tags/tag_basefont.asp" TargetMode="External"/><Relationship Id="rId14" Type="http://schemas.openxmlformats.org/officeDocument/2006/relationships/hyperlink" Target="http://www.w3school.com.cn/tags/tag_article.asp" TargetMode="External"/><Relationship Id="rId30" Type="http://schemas.openxmlformats.org/officeDocument/2006/relationships/hyperlink" Target="http://www.w3school.com.cn/tags/tag_phrase_elements.asp" TargetMode="External"/><Relationship Id="rId35" Type="http://schemas.openxmlformats.org/officeDocument/2006/relationships/hyperlink" Target="http://www.w3school.com.cn/tags/tag_details.asp" TargetMode="External"/><Relationship Id="rId56" Type="http://schemas.openxmlformats.org/officeDocument/2006/relationships/hyperlink" Target="http://www.w3school.com.cn/tags/tag_font_style.asp" TargetMode="External"/><Relationship Id="rId77" Type="http://schemas.openxmlformats.org/officeDocument/2006/relationships/hyperlink" Target="http://www.w3school.com.cn/tags/tag_option.asp" TargetMode="External"/><Relationship Id="rId100" Type="http://schemas.openxmlformats.org/officeDocument/2006/relationships/hyperlink" Target="http://www.w3school.com.cn/tags/tag_tr.asp" TargetMode="External"/><Relationship Id="rId105" Type="http://schemas.openxmlformats.org/officeDocument/2006/relationships/hyperlink" Target="http://www.w3school.com.cn/tags/tag_tbody.asp" TargetMode="External"/><Relationship Id="rId126" Type="http://schemas.openxmlformats.org/officeDocument/2006/relationships/fontTable" Target="fontTable.xml"/><Relationship Id="rId8" Type="http://schemas.openxmlformats.org/officeDocument/2006/relationships/hyperlink" Target="http://www.w3school.com.cn/tags/tag_a.asp" TargetMode="External"/><Relationship Id="rId51" Type="http://schemas.openxmlformats.org/officeDocument/2006/relationships/hyperlink" Target="http://www.w3school.com.cn/tags/tag_font_style.asp" TargetMode="External"/><Relationship Id="rId72" Type="http://schemas.openxmlformats.org/officeDocument/2006/relationships/hyperlink" Target="http://www.w3school.com.cn/tags/tag_nav.asp" TargetMode="External"/><Relationship Id="rId93" Type="http://schemas.openxmlformats.org/officeDocument/2006/relationships/hyperlink" Target="http://www.w3school.com.cn/tags/tag_strike.asp" TargetMode="External"/><Relationship Id="rId98" Type="http://schemas.openxmlformats.org/officeDocument/2006/relationships/hyperlink" Target="http://www.w3school.com.cn/tags/tag_sup.asp" TargetMode="External"/><Relationship Id="rId121" Type="http://schemas.openxmlformats.org/officeDocument/2006/relationships/hyperlink" Target="http://www.w3school.com.cn/tags/tag_dt.asp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w3school.com.cn/tags/tag_br.asp" TargetMode="External"/><Relationship Id="rId46" Type="http://schemas.openxmlformats.org/officeDocument/2006/relationships/hyperlink" Target="http://www.w3school.com.cn/tags/tag_footer.asp" TargetMode="External"/><Relationship Id="rId67" Type="http://schemas.openxmlformats.org/officeDocument/2006/relationships/hyperlink" Target="http://www.w3school.com.cn/tags/tag_mark.asp" TargetMode="External"/><Relationship Id="rId116" Type="http://schemas.openxmlformats.org/officeDocument/2006/relationships/hyperlink" Target="http://www.w3school.com.cn/tags/tag_ul.asp" TargetMode="External"/><Relationship Id="rId20" Type="http://schemas.openxmlformats.org/officeDocument/2006/relationships/hyperlink" Target="http://www.w3school.com.cn/tags/tag_bdi.asp" TargetMode="External"/><Relationship Id="rId41" Type="http://schemas.openxmlformats.org/officeDocument/2006/relationships/hyperlink" Target="http://www.w3school.com.cn/tags/tag_phrase_elements.asp" TargetMode="External"/><Relationship Id="rId62" Type="http://schemas.openxmlformats.org/officeDocument/2006/relationships/hyperlink" Target="http://www.w3school.com.cn/tags/tag_keygen.asp" TargetMode="External"/><Relationship Id="rId83" Type="http://schemas.openxmlformats.org/officeDocument/2006/relationships/hyperlink" Target="http://www.w3school.com.cn/tags/tag_q.asp" TargetMode="External"/><Relationship Id="rId88" Type="http://schemas.openxmlformats.org/officeDocument/2006/relationships/hyperlink" Target="http://www.w3school.com.cn/tags/tag_phrase_elements.asp" TargetMode="External"/><Relationship Id="rId111" Type="http://schemas.openxmlformats.org/officeDocument/2006/relationships/hyperlink" Target="http://www.w3school.com.cn/tags/tag_time.asp" TargetMode="External"/><Relationship Id="rId15" Type="http://schemas.openxmlformats.org/officeDocument/2006/relationships/hyperlink" Target="http://www.w3school.com.cn/tags/tag_aside.asp" TargetMode="External"/><Relationship Id="rId36" Type="http://schemas.openxmlformats.org/officeDocument/2006/relationships/hyperlink" Target="http://www.w3school.com.cn/tags/tag_dir.asp" TargetMode="External"/><Relationship Id="rId57" Type="http://schemas.openxmlformats.org/officeDocument/2006/relationships/hyperlink" Target="http://www.w3school.com.cn/tags/tag_iframe.asp" TargetMode="External"/><Relationship Id="rId106" Type="http://schemas.openxmlformats.org/officeDocument/2006/relationships/hyperlink" Target="http://www.w3school.com.cn/tags/tag_colgroup.asp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://www.w3school.com.cn/tags/tag_acronym.asp" TargetMode="External"/><Relationship Id="rId31" Type="http://schemas.openxmlformats.org/officeDocument/2006/relationships/hyperlink" Target="http://www.w3school.com.cn/tags/tag_col.asp" TargetMode="External"/><Relationship Id="rId52" Type="http://schemas.openxmlformats.org/officeDocument/2006/relationships/hyperlink" Target="http://www.w3school.com.cn/tags/tag_head.asp" TargetMode="External"/><Relationship Id="rId73" Type="http://schemas.openxmlformats.org/officeDocument/2006/relationships/hyperlink" Target="http://www.w3school.com.cn/tags/tag_noframes.asp" TargetMode="External"/><Relationship Id="rId78" Type="http://schemas.openxmlformats.org/officeDocument/2006/relationships/hyperlink" Target="http://www.w3school.com.cn/tags/tag_output.asp" TargetMode="External"/><Relationship Id="rId94" Type="http://schemas.openxmlformats.org/officeDocument/2006/relationships/hyperlink" Target="http://www.w3school.com.cn/tags/tag_phrase_elements.asp" TargetMode="External"/><Relationship Id="rId99" Type="http://schemas.openxmlformats.org/officeDocument/2006/relationships/hyperlink" Target="http://www.w3school.com.cn/tags/tag_table.asp" TargetMode="External"/><Relationship Id="rId101" Type="http://schemas.openxmlformats.org/officeDocument/2006/relationships/hyperlink" Target="http://www.w3school.com.cn/tags/tag_td.asp" TargetMode="External"/><Relationship Id="rId122" Type="http://schemas.openxmlformats.org/officeDocument/2006/relationships/hyperlink" Target="http://www.w3school.com.cn/tags/tag_dd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school.com.cn/tags/tag_abbr.as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FBC5A4-A54F-1C4D-8847-E85BFEED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494</Words>
  <Characters>8519</Characters>
  <Application>Microsoft Office Word</Application>
  <DocSecurity>0</DocSecurity>
  <Lines>70</Lines>
  <Paragraphs>19</Paragraphs>
  <ScaleCrop>false</ScaleCrop>
  <Company>Microsoft</Company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暨健康學群 資訊管理系 葉乙璇教師</dc:creator>
  <cp:keywords/>
  <dc:description/>
  <cp:lastModifiedBy>User</cp:lastModifiedBy>
  <cp:revision>2</cp:revision>
  <dcterms:created xsi:type="dcterms:W3CDTF">2024-04-16T08:34:00Z</dcterms:created>
  <dcterms:modified xsi:type="dcterms:W3CDTF">2024-04-16T08:34:00Z</dcterms:modified>
</cp:coreProperties>
</file>